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E0" w:rsidRDefault="00E676A6" w:rsidP="00E676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B90076" w:rsidRDefault="00B90076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B09" w:rsidRPr="00DB16E0" w:rsidRDefault="00BB5C2F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717B09" w:rsidRPr="00DB1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D39" w:rsidRPr="00DB16E0">
        <w:rPr>
          <w:rFonts w:ascii="Times New Roman" w:hAnsi="Times New Roman" w:cs="Times New Roman"/>
          <w:b/>
          <w:bCs/>
          <w:sz w:val="28"/>
          <w:szCs w:val="28"/>
        </w:rPr>
        <w:t>ZIP</w:t>
      </w:r>
      <w:r w:rsidR="00717B09" w:rsidRPr="00DB16E0">
        <w:rPr>
          <w:rFonts w:ascii="Times New Roman" w:hAnsi="Times New Roman" w:cs="Times New Roman"/>
          <w:b/>
          <w:bCs/>
          <w:sz w:val="28"/>
          <w:szCs w:val="28"/>
        </w:rPr>
        <w:t>-архива</w:t>
      </w:r>
    </w:p>
    <w:p w:rsidR="002A15E8" w:rsidRDefault="004C7AC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Прямоугольник 1" o:spid="_x0000_s1026" style="position:absolute;left:0;text-align:left;margin-left:0;margin-top:14.6pt;width:487.85pt;height:21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" fillcolor="#d8d8d8 [2732]" strokecolor="#1f4d78 [1604]" strokeweight="1pt">
            <v:path arrowok="t"/>
            <v:textbox>
              <w:txbxContent>
                <w:p w:rsidR="002A15E8" w:rsidRPr="00B90076" w:rsidRDefault="002A15E8" w:rsidP="00B9007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Наименование </w:t>
                  </w:r>
                  <w:r w:rsidR="00A06D39"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ZIP</w:t>
                  </w: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-архива должно</w:t>
                  </w:r>
                  <w:r w:rsidR="00DB16E0"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соответствовать наименованию XML-файла ZoneToGKN_*.xml:</w:t>
                  </w:r>
                </w:p>
              </w:txbxContent>
            </v:textbox>
            <w10:wrap anchorx="margin"/>
          </v:rect>
        </w:pic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599" w:rsidRDefault="004C7AC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9" type="#_x0000_t32" style="position:absolute;left:0;text-align:left;margin-left:96.8pt;margin-top:4pt;width:.45pt;height:21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" strokecolor="red" strokeweight="1pt">
            <v:stroke endarrow="block" joinstyle="miter"/>
          </v:shape>
        </w:pict>
      </w:r>
    </w:p>
    <w:p w:rsidR="00114599" w:rsidRDefault="007E0E6D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52070</wp:posOffset>
            </wp:positionV>
            <wp:extent cx="2398395" cy="1265555"/>
            <wp:effectExtent l="19050" t="0" r="1905" b="0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AC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17" o:spid="_x0000_s1038" style="position:absolute;left:0;text-align:left;margin-left:-10.3pt;margin-top:8.15pt;width:227.6pt;height:44.8pt;z-index:25165823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" filled="f" strokecolor="red" strokeweight="1pt">
            <v:stroke joinstyle="miter"/>
            <v:path arrowok="t"/>
          </v:oval>
        </w:pict>
      </w:r>
    </w:p>
    <w:p w:rsidR="00B90076" w:rsidRDefault="00114599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2187" cy="339969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17" cy="33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6" w:rsidRDefault="004C7ACA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37" type="#_x0000_t34" style="position:absolute;margin-left:99.15pt;margin-top:10pt;width:72.9pt;height:6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" adj="-5" strokecolor="red" strokeweight="1pt">
            <v:stroke endarrow="block"/>
          </v:shape>
        </w:pict>
      </w:r>
    </w:p>
    <w:p w:rsidR="007E0E6D" w:rsidRDefault="004C7ACA" w:rsidP="00B90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рямая со стрелкой 20" o:spid="_x0000_s1036" type="#_x0000_t34" style="position:absolute;margin-left:416.6pt;margin-top:15.95pt;width:47.7pt;height:32.75pt;rotation:180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" adj="39" strokecolor="red" strokeweight="1pt">
            <v:stroke endarrow="block"/>
            <w10:wrap anchorx="margin"/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18" o:spid="_x0000_s1035" style="position:absolute;margin-left:228.95pt;margin-top:8.4pt;width:188.95pt;height:13.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" filled="f" strokecolor="red" strokeweight="1pt">
            <v:stroke joinstyle="miter"/>
            <v:path arrowok="t"/>
          </v:oval>
        </w:pict>
      </w:r>
    </w:p>
    <w:p w:rsidR="000B698F" w:rsidRDefault="000B698F" w:rsidP="00E67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5E8" w:rsidRDefault="002A15E8" w:rsidP="00DB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5E8" w:rsidRDefault="004C7AC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Прямоугольник 3" o:spid="_x0000_s1027" style="position:absolute;left:0;text-align:left;margin-left:172.55pt;margin-top:.45pt;width:314.65pt;height:2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" fillcolor="#d8d8d8 [2732]" strokecolor="#1f4d78 [1604]" strokeweight="1pt">
            <v:path arrowok="t"/>
            <v:textbox>
              <w:txbxContent>
                <w:p w:rsidR="002A15E8" w:rsidRPr="00B90076" w:rsidRDefault="002A15E8" w:rsidP="00B90076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XML-файл ZoneToGKN_*.xml</w:t>
                  </w:r>
                  <w:r w:rsidR="00B9007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положен в корне </w:t>
                  </w:r>
                  <w:r w:rsidR="00A06D39"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ZIP</w:t>
                  </w:r>
                  <w:r w:rsidRPr="00B90076">
                    <w:rPr>
                      <w:rFonts w:ascii="Times New Roman" w:hAnsi="Times New Roman" w:cs="Times New Roman"/>
                      <w:color w:val="000000" w:themeColor="text1"/>
                    </w:rPr>
                    <w:t>-архива</w:t>
                  </w:r>
                </w:p>
              </w:txbxContent>
            </v:textbox>
          </v:rect>
        </w:pic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698F" w:rsidRDefault="000B698F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8E2" w:rsidRDefault="00717B09" w:rsidP="00A0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ый файл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, включенный в ZIP-архив, должен быть заверен электронной</w:t>
      </w:r>
      <w:r w:rsidR="00BB5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подписью (файл *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sig)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инявшего решение </w:t>
      </w:r>
      <w:r w:rsidR="00A06D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00E4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и </w:t>
      </w:r>
      <w:r w:rsidR="00DD0652">
        <w:rPr>
          <w:rFonts w:ascii="Times New Roman" w:hAnsi="Times New Roman" w:cs="Times New Roman"/>
          <w:color w:val="000000"/>
          <w:sz w:val="28"/>
          <w:szCs w:val="28"/>
        </w:rPr>
        <w:t>или о прекращении публичного сервитута</w:t>
      </w:r>
      <w:r w:rsidR="00430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7B09" w:rsidRPr="00717B09" w:rsidRDefault="00717B09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7B09">
        <w:rPr>
          <w:rFonts w:ascii="Times New Roman" w:hAnsi="Times New Roman" w:cs="Times New Roman"/>
          <w:color w:val="000000"/>
          <w:sz w:val="28"/>
          <w:szCs w:val="28"/>
        </w:rPr>
        <w:t>Наименование файла электронной подписи (файл *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sig)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в ZIP-архиве должно</w:t>
      </w:r>
      <w:r w:rsidR="00BB5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ответствовать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наименованию подписываемого документа (документа в формате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XML, PDF): </w:t>
      </w:r>
      <w:r w:rsidRPr="00717B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&lt;имя подписываемого файла&gt;.sig.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(например, файл 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="003B0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26</w:t>
      </w:r>
      <w:r w:rsidR="003B0577"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pdf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2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иметь файл электронной подписи </w:t>
      </w:r>
      <w:r w:rsidR="00F064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_426</w:t>
      </w:r>
      <w:r w:rsidRPr="00717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pdf.sig).</w:t>
      </w:r>
    </w:p>
    <w:p w:rsidR="004308E2" w:rsidRDefault="004308E2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1C7B" w:rsidRDefault="009E1C7B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17B09" w:rsidRDefault="00717B09" w:rsidP="000B69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17B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мер состава пакета документов (ZIP-архива)</w:t>
      </w:r>
    </w:p>
    <w:p w:rsidR="002A15E8" w:rsidRDefault="004C7AC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7AC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Прямоугольник 5" o:spid="_x0000_s1028" style="position:absolute;left:0;text-align:left;margin-left:0;margin-top:6pt;width:472.3pt;height:37.4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" fillcolor="#d8d8d8 [2732]" strokecolor="#1f4d78 [1604]" strokeweight="1pt">
            <v:path arrowok="t"/>
            <v:textbox>
              <w:txbxContent>
                <w:p w:rsidR="000B698F" w:rsidRPr="009E1C7B" w:rsidRDefault="000B698F" w:rsidP="009E1C7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PDF-образы документов с файлами электронной</w:t>
                  </w:r>
                  <w:r w:rsidR="009E1C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9E1C7B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одписи </w:t>
                  </w:r>
                  <w:r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также могут располагаться в ZIP-архиве</w:t>
                  </w:r>
                  <w:r w:rsidR="009E1C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в папке (например, папка с названием</w:t>
                  </w:r>
                  <w:r w:rsidR="009E1C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8704573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a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-1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a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23-41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cc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-8331-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d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3050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c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85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f</w:t>
                  </w:r>
                  <w:r w:rsidR="003B0577"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476</w:t>
                  </w:r>
                </w:p>
              </w:txbxContent>
            </v:textbox>
            <w10:wrap anchorx="margin"/>
          </v:rect>
        </w:pict>
      </w:r>
    </w:p>
    <w:p w:rsidR="002A15E8" w:rsidRDefault="002A15E8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A15E8" w:rsidRDefault="004C7ACA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 id="Прямая со стрелкой 23" o:spid="_x0000_s1034" type="#_x0000_t32" style="position:absolute;left:0;text-align:left;margin-left:99.85pt;margin-top:11.2pt;width:0;height:2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" strokecolor="red" strokeweight="1pt">
            <v:stroke endarrow="block" joinstyle="miter"/>
          </v:shape>
        </w:pict>
      </w:r>
    </w:p>
    <w:p w:rsidR="003B0577" w:rsidRDefault="003B0577" w:rsidP="002A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676A6" w:rsidRDefault="004C7ACA" w:rsidP="009E1C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7AC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rect id="Прямоугольник 4" o:spid="_x0000_s1029" style="position:absolute;left:0;text-align:left;margin-left:42.25pt;margin-top:137.45pt;width:5in;height:2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" fillcolor="#d8d8d8 [2732]" strokecolor="#1f4d78 [1604]" strokeweight="1pt">
            <v:path arrowok="t"/>
            <v:textbox>
              <w:txbxContent>
                <w:p w:rsidR="00E676A6" w:rsidRPr="009E1C7B" w:rsidRDefault="00E676A6" w:rsidP="00614E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bookmarkStart w:id="0" w:name="_GoBack"/>
                  <w:r w:rsidRPr="009E1C7B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подписываемого файла и наименование файла подписи совпадают</w:t>
                  </w:r>
                  <w:bookmarkEnd w:id="0"/>
                </w:p>
              </w:txbxContent>
            </v:textbox>
          </v:rect>
        </w:pict>
      </w:r>
      <w:r w:rsidRPr="004C7AC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 id="Прямая со стрелкой 27" o:spid="_x0000_s1033" type="#_x0000_t32" style="position:absolute;left:0;text-align:left;margin-left:154.55pt;margin-top:117.25pt;width:.6pt;height:20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" strokecolor="#00b0f0" strokeweight="1pt">
            <v:stroke endarrow="block" joinstyle="miter"/>
          </v:shape>
        </w:pict>
      </w:r>
      <w:r w:rsidRPr="004C7AC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Овал 25" o:spid="_x0000_s1032" style="position:absolute;left:0;text-align:left;margin-left:54.9pt;margin-top:80.35pt;width:198.7pt;height:36.3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" filled="f" strokecolor="#00b0f0" strokeweight="1pt">
            <v:stroke joinstyle="miter"/>
          </v:oval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 id="Соединительная линия уступом 24" o:spid="_x0000_s1031" type="#_x0000_t34" style="position:absolute;left:0;text-align:left;margin-left:184.45pt;margin-top:41.8pt;width:87.6pt;height:28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" strokecolor="red" strokeweight="1p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oval id="Овал 11" o:spid="_x0000_s1030" style="position:absolute;left:0;text-align:left;margin-left:43.95pt;margin-top:34.9pt;width:140.55pt;height:14.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" filled="f" strokecolor="red" strokeweight="1pt">
            <v:stroke joinstyle="miter"/>
            <v:path arrowok="t"/>
          </v:oval>
        </w:pict>
      </w:r>
      <w:r w:rsidR="003B0577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60243" cy="1541212"/>
            <wp:effectExtent l="19050" t="19050" r="16510" b="2095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75" cy="15686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4A0" w:rsidRPr="009E1C7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17727" cy="114300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2" cy="1144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6A6" w:rsidSect="00D8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8B4C9F"/>
    <w:rsid w:val="0005229F"/>
    <w:rsid w:val="0008502E"/>
    <w:rsid w:val="000B3D1C"/>
    <w:rsid w:val="000B698F"/>
    <w:rsid w:val="00110205"/>
    <w:rsid w:val="00114599"/>
    <w:rsid w:val="001942A0"/>
    <w:rsid w:val="0022010D"/>
    <w:rsid w:val="00242055"/>
    <w:rsid w:val="00290304"/>
    <w:rsid w:val="002A15E8"/>
    <w:rsid w:val="00347D82"/>
    <w:rsid w:val="003B0577"/>
    <w:rsid w:val="004308E2"/>
    <w:rsid w:val="00442FB0"/>
    <w:rsid w:val="004C7ACA"/>
    <w:rsid w:val="004D5FD5"/>
    <w:rsid w:val="00501B37"/>
    <w:rsid w:val="005720E0"/>
    <w:rsid w:val="00577D52"/>
    <w:rsid w:val="0059118E"/>
    <w:rsid w:val="00614E9F"/>
    <w:rsid w:val="006474A3"/>
    <w:rsid w:val="00717B09"/>
    <w:rsid w:val="00724A1A"/>
    <w:rsid w:val="007E0E6D"/>
    <w:rsid w:val="00815CF7"/>
    <w:rsid w:val="0086226A"/>
    <w:rsid w:val="0086503D"/>
    <w:rsid w:val="00896772"/>
    <w:rsid w:val="008B4C9F"/>
    <w:rsid w:val="009B5664"/>
    <w:rsid w:val="009E1C7B"/>
    <w:rsid w:val="00A06D39"/>
    <w:rsid w:val="00A422D3"/>
    <w:rsid w:val="00AE3F9E"/>
    <w:rsid w:val="00B151FA"/>
    <w:rsid w:val="00B90076"/>
    <w:rsid w:val="00BA3CC0"/>
    <w:rsid w:val="00BB5C2F"/>
    <w:rsid w:val="00C06519"/>
    <w:rsid w:val="00C91E88"/>
    <w:rsid w:val="00CA7C1B"/>
    <w:rsid w:val="00D8695D"/>
    <w:rsid w:val="00DB16E0"/>
    <w:rsid w:val="00DB7BC5"/>
    <w:rsid w:val="00DD0652"/>
    <w:rsid w:val="00E676A6"/>
    <w:rsid w:val="00E75283"/>
    <w:rsid w:val="00E91031"/>
    <w:rsid w:val="00F00E4A"/>
    <w:rsid w:val="00F0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2"/>
        <o:r id="V:Rule2" type="connector" idref="#Соединительная линия уступом 20"/>
        <o:r id="V:Rule3" type="connector" idref="#Прямая со стрелкой 20"/>
        <o:r id="V:Rule4" type="connector" idref="#Прямая со стрелкой 23"/>
        <o:r id="V:Rule5" type="connector" idref="#Прямая со стрелкой 27"/>
        <o:r id="V:Rule6" type="connector" idref="#Соединительная линия уступом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65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2827-5D93-4D91-9E6B-748ADC4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Александра Владимировна</dc:creator>
  <cp:lastModifiedBy>Наталья</cp:lastModifiedBy>
  <cp:revision>2</cp:revision>
  <cp:lastPrinted>2022-11-21T09:22:00Z</cp:lastPrinted>
  <dcterms:created xsi:type="dcterms:W3CDTF">2023-06-05T14:56:00Z</dcterms:created>
  <dcterms:modified xsi:type="dcterms:W3CDTF">2023-06-05T14:56:00Z</dcterms:modified>
</cp:coreProperties>
</file>